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装指南  卧室·书房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装指南  卧室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6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时尚家装指南  卧室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